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2EF39" w14:textId="0AA493C8" w:rsidR="00860DD6" w:rsidRDefault="00860DD6" w:rsidP="00860DD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959C0" wp14:editId="3674F317">
                <wp:simplePos x="0" y="0"/>
                <wp:positionH relativeFrom="column">
                  <wp:posOffset>2102485</wp:posOffset>
                </wp:positionH>
                <wp:positionV relativeFrom="paragraph">
                  <wp:posOffset>0</wp:posOffset>
                </wp:positionV>
                <wp:extent cx="0" cy="228600"/>
                <wp:effectExtent l="127000" t="25400" r="1016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5.55pt;margin-top:0;width:0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9E991D" wp14:editId="4264CC9F">
                <wp:simplePos x="0" y="0"/>
                <wp:positionH relativeFrom="column">
                  <wp:posOffset>1714500</wp:posOffset>
                </wp:positionH>
                <wp:positionV relativeFrom="paragraph">
                  <wp:posOffset>-45720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B3A1F" w14:textId="77777777" w:rsidR="00860DD6" w:rsidRPr="008B1B26" w:rsidRDefault="00860DD6" w:rsidP="00860D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1B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5pt;margin-top:-35.95pt;width:63pt;height:3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" fillcolor="#7f7f7f [1612]" strokecolor="black [3213]">
                <v:shadow on="t" opacity="22937f" mv:blur="40000f" origin=",.5" offset="0,23000emu"/>
                <v:textbox>
                  <w:txbxContent>
                    <w:p w14:paraId="082B3A1F" w14:textId="77777777" w:rsidR="00860DD6" w:rsidRPr="008B1B26" w:rsidRDefault="00860DD6" w:rsidP="00860D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1B26">
                        <w:rPr>
                          <w:rFonts w:ascii="Arial" w:hAnsi="Arial" w:cs="Arial"/>
                          <w:sz w:val="28"/>
                          <w:szCs w:val="28"/>
                        </w:rPr>
                        <w:t>O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7A05211" w14:textId="3AD82917" w:rsidR="00860DD6" w:rsidRDefault="00860DD6" w:rsidP="00860DD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3A121" wp14:editId="3B67C6CB">
                <wp:simplePos x="0" y="0"/>
                <wp:positionH relativeFrom="column">
                  <wp:posOffset>2102485</wp:posOffset>
                </wp:positionH>
                <wp:positionV relativeFrom="paragraph">
                  <wp:posOffset>521335</wp:posOffset>
                </wp:positionV>
                <wp:extent cx="0" cy="228600"/>
                <wp:effectExtent l="127000" t="25400" r="101600" b="1016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65.55pt;margin-top:41.05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D2F2B6" wp14:editId="28254E84">
                <wp:simplePos x="0" y="0"/>
                <wp:positionH relativeFrom="column">
                  <wp:posOffset>1714500</wp:posOffset>
                </wp:positionH>
                <wp:positionV relativeFrom="paragraph">
                  <wp:posOffset>735965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A1DA0" w14:textId="77777777" w:rsidR="00860DD6" w:rsidRPr="008B1B26" w:rsidRDefault="00860DD6" w:rsidP="00860D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7" style="position:absolute;margin-left:135pt;margin-top:57.95pt;width:63pt;height:3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" fillcolor="#7f7f7f [1612]" strokecolor="black [3213]">
                <v:shadow on="t" opacity="22937f" mv:blur="40000f" origin=",.5" offset="0,23000emu"/>
                <v:textbox>
                  <w:txbxContent>
                    <w:p w14:paraId="075A1DA0" w14:textId="77777777" w:rsidR="00860DD6" w:rsidRPr="008B1B26" w:rsidRDefault="00860DD6" w:rsidP="00860D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BB3B3" wp14:editId="3F09A362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805180" cy="449580"/>
                <wp:effectExtent l="50800" t="25400" r="83820" b="109220"/>
                <wp:wrapThrough wrapText="bothSides">
                  <wp:wrapPolygon edited="0">
                    <wp:start x="-1363" y="-1220"/>
                    <wp:lineTo x="-1363" y="25627"/>
                    <wp:lineTo x="23167" y="25627"/>
                    <wp:lineTo x="23167" y="-1220"/>
                    <wp:lineTo x="-1363" y="-122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0CC27" w14:textId="77777777" w:rsidR="00860DD6" w:rsidRPr="005F4E1F" w:rsidRDefault="00860DD6" w:rsidP="00860D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4" style="position:absolute;margin-left:135pt;margin-top:3.95pt;width:63.4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" fillcolor="#7f7f7f [1612]" strokecolor="black [3213]">
                <v:shadow on="t" opacity="22937f" mv:blur="40000f" origin=",.5" offset="0,23000emu"/>
                <v:textbox>
                  <w:txbxContent>
                    <w:p w14:paraId="5890CC27" w14:textId="77777777" w:rsidR="00860DD6" w:rsidRPr="005F4E1F" w:rsidRDefault="00860DD6" w:rsidP="00860D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C8270E6" w14:textId="77777777" w:rsidR="000841B0" w:rsidRDefault="000841B0" w:rsidP="008B1B26"/>
    <w:p w14:paraId="133214CE" w14:textId="77777777" w:rsidR="000841B0" w:rsidRDefault="000841B0" w:rsidP="008B1B26"/>
    <w:p w14:paraId="0354CFDF" w14:textId="77777777" w:rsidR="000841B0" w:rsidRDefault="000841B0" w:rsidP="008B1B26"/>
    <w:p w14:paraId="67B757DB" w14:textId="77777777" w:rsidR="000841B0" w:rsidRDefault="000841B0" w:rsidP="008B1B26"/>
    <w:p w14:paraId="7FB24F17" w14:textId="77777777" w:rsidR="000841B0" w:rsidRDefault="000841B0" w:rsidP="008B1B26"/>
    <w:p w14:paraId="769110BA" w14:textId="660779E1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AC29C" wp14:editId="50361A5A">
                <wp:simplePos x="0" y="0"/>
                <wp:positionH relativeFrom="column">
                  <wp:posOffset>2115820</wp:posOffset>
                </wp:positionH>
                <wp:positionV relativeFrom="paragraph">
                  <wp:posOffset>30480</wp:posOffset>
                </wp:positionV>
                <wp:extent cx="0" cy="228600"/>
                <wp:effectExtent l="127000" t="25400" r="1016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66.6pt;margin-top:2.4pt;width:0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63B94A6" w14:textId="34D69BD7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6A0D7D" wp14:editId="3A41D567">
                <wp:simplePos x="0" y="0"/>
                <wp:positionH relativeFrom="column">
                  <wp:posOffset>1714500</wp:posOffset>
                </wp:positionH>
                <wp:positionV relativeFrom="paragraph">
                  <wp:posOffset>47625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AC62" w14:textId="77777777" w:rsidR="00860DD6" w:rsidRPr="008B1B26" w:rsidRDefault="00860DD6" w:rsidP="00860D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9" style="position:absolute;margin-left:135pt;margin-top:3.75pt;width:63pt;height:3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" fillcolor="#7f7f7f [1612]" strokecolor="black [3213]">
                <v:shadow on="t" opacity="22937f" mv:blur="40000f" origin=",.5" offset="0,23000emu"/>
                <v:textbox>
                  <w:txbxContent>
                    <w:p w14:paraId="3093AC62" w14:textId="77777777" w:rsidR="00860DD6" w:rsidRPr="008B1B26" w:rsidRDefault="00860DD6" w:rsidP="00860D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6C27F7F" w14:textId="77777777" w:rsidR="000841B0" w:rsidRDefault="000841B0" w:rsidP="008B1B26"/>
    <w:p w14:paraId="0EA1E0CA" w14:textId="5CCD7810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D44024" wp14:editId="4CA9B42C">
                <wp:simplePos x="0" y="0"/>
                <wp:positionH relativeFrom="column">
                  <wp:posOffset>2116455</wp:posOffset>
                </wp:positionH>
                <wp:positionV relativeFrom="paragraph">
                  <wp:posOffset>104140</wp:posOffset>
                </wp:positionV>
                <wp:extent cx="0" cy="228600"/>
                <wp:effectExtent l="127000" t="25400" r="101600" b="1016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66.65pt;margin-top:8.2pt;width:0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3395AF4" w14:textId="2B9B3615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46474B" wp14:editId="575C5D37">
                <wp:simplePos x="0" y="0"/>
                <wp:positionH relativeFrom="column">
                  <wp:posOffset>1654810</wp:posOffset>
                </wp:positionH>
                <wp:positionV relativeFrom="paragraph">
                  <wp:posOffset>120650</wp:posOffset>
                </wp:positionV>
                <wp:extent cx="923290" cy="1282700"/>
                <wp:effectExtent l="50800" t="25400" r="67310" b="114300"/>
                <wp:wrapThrough wrapText="bothSides">
                  <wp:wrapPolygon edited="0">
                    <wp:start x="-1188" y="-428"/>
                    <wp:lineTo x="-1188" y="23097"/>
                    <wp:lineTo x="22580" y="23097"/>
                    <wp:lineTo x="22580" y="-428"/>
                    <wp:lineTo x="-1188" y="-428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128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EEF20" w14:textId="69C22041" w:rsidR="000B32CE" w:rsidRPr="000B32CE" w:rsidRDefault="000B32CE" w:rsidP="000B32C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32C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J1</w:t>
                            </w: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130.3pt;margin-top:9.5pt;width:72.7pt;height:10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" filled="f" strokecolor="black [3213]">
                <v:shadow on="t" opacity="22937f" mv:blur="40000f" origin=",.5" offset="0,23000emu"/>
                <v:textbox>
                  <w:txbxContent>
                    <w:p w14:paraId="5E4EEF20" w14:textId="69C22041" w:rsidR="000B32CE" w:rsidRPr="000B32CE" w:rsidRDefault="000B32CE" w:rsidP="000B32C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B32C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J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633DF8" w14:textId="55DA00F0" w:rsidR="000841B0" w:rsidRDefault="000841B0" w:rsidP="008B1B26">
      <w:bookmarkStart w:id="0" w:name="_GoBack"/>
      <w:bookmarkEnd w:id="0"/>
    </w:p>
    <w:p w14:paraId="4C4D52B2" w14:textId="2762D9B8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7F155" wp14:editId="405933D9">
                <wp:simplePos x="0" y="0"/>
                <wp:positionH relativeFrom="column">
                  <wp:posOffset>1718310</wp:posOffset>
                </wp:positionH>
                <wp:positionV relativeFrom="paragraph">
                  <wp:posOffset>48895</wp:posOffset>
                </wp:positionV>
                <wp:extent cx="805180" cy="449580"/>
                <wp:effectExtent l="50800" t="25400" r="83820" b="109220"/>
                <wp:wrapThrough wrapText="bothSides">
                  <wp:wrapPolygon edited="0">
                    <wp:start x="-1363" y="-1220"/>
                    <wp:lineTo x="-1363" y="25627"/>
                    <wp:lineTo x="23167" y="25627"/>
                    <wp:lineTo x="23167" y="-1220"/>
                    <wp:lineTo x="-1363" y="-122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8C8A" w14:textId="77777777" w:rsidR="00860DD6" w:rsidRPr="005F4E1F" w:rsidRDefault="00860DD6" w:rsidP="00860D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margin-left:135.3pt;margin-top:3.85pt;width:63.4pt;height:3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" fillcolor="#7f7f7f [1612]" strokecolor="black [3213]">
                <v:shadow on="t" opacity="22937f" mv:blur="40000f" origin=",.5" offset="0,23000emu"/>
                <v:textbox>
                  <w:txbxContent>
                    <w:p w14:paraId="57158C8A" w14:textId="77777777" w:rsidR="00860DD6" w:rsidRPr="005F4E1F" w:rsidRDefault="00860DD6" w:rsidP="00860D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6A5D64" w14:textId="5C67ED10" w:rsidR="000841B0" w:rsidRDefault="000841B0" w:rsidP="008B1B26"/>
    <w:p w14:paraId="048DA04C" w14:textId="19FE6026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F0BA4C" wp14:editId="4EBB4368">
                <wp:simplePos x="0" y="0"/>
                <wp:positionH relativeFrom="column">
                  <wp:posOffset>1718310</wp:posOffset>
                </wp:positionH>
                <wp:positionV relativeFrom="paragraph">
                  <wp:posOffset>137160</wp:posOffset>
                </wp:positionV>
                <wp:extent cx="805180" cy="449580"/>
                <wp:effectExtent l="50800" t="25400" r="83820" b="109220"/>
                <wp:wrapThrough wrapText="bothSides">
                  <wp:wrapPolygon edited="0">
                    <wp:start x="-1363" y="-1220"/>
                    <wp:lineTo x="-1363" y="25627"/>
                    <wp:lineTo x="23167" y="25627"/>
                    <wp:lineTo x="23167" y="-1220"/>
                    <wp:lineTo x="-1363" y="-122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C4065" w14:textId="77777777" w:rsidR="00860DD6" w:rsidRPr="005F4E1F" w:rsidRDefault="00860DD6" w:rsidP="00860D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margin-left:135.3pt;margin-top:10.8pt;width:63.4pt;height:3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" fillcolor="#7f7f7f [1612]" strokecolor="black [3213]">
                <v:shadow on="t" opacity="22937f" mv:blur="40000f" origin=",.5" offset="0,23000emu"/>
                <v:textbox>
                  <w:txbxContent>
                    <w:p w14:paraId="263C4065" w14:textId="77777777" w:rsidR="00860DD6" w:rsidRPr="005F4E1F" w:rsidRDefault="00860DD6" w:rsidP="00860D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4B245A" w14:textId="77777777" w:rsidR="000841B0" w:rsidRDefault="000841B0" w:rsidP="008B1B26"/>
    <w:p w14:paraId="05BE7900" w14:textId="479C82AA" w:rsidR="000841B0" w:rsidRDefault="000841B0" w:rsidP="008B1B26"/>
    <w:p w14:paraId="7734A27A" w14:textId="289C7BC3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2B2BA7" wp14:editId="641AE0A9">
                <wp:simplePos x="0" y="0"/>
                <wp:positionH relativeFrom="column">
                  <wp:posOffset>2077720</wp:posOffset>
                </wp:positionH>
                <wp:positionV relativeFrom="paragraph">
                  <wp:posOffset>55245</wp:posOffset>
                </wp:positionV>
                <wp:extent cx="0" cy="228600"/>
                <wp:effectExtent l="127000" t="25400" r="10160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63.6pt;margin-top:4.35pt;width:0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94A2C57" w14:textId="15884A71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7A0C8C" wp14:editId="1644AFD9">
                <wp:simplePos x="0" y="0"/>
                <wp:positionH relativeFrom="column">
                  <wp:posOffset>1676400</wp:posOffset>
                </wp:positionH>
                <wp:positionV relativeFrom="paragraph">
                  <wp:posOffset>7874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167BE" w14:textId="21339F11" w:rsidR="00860DD6" w:rsidRPr="008B1B26" w:rsidRDefault="00860DD6" w:rsidP="00860D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="000B32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3" style="position:absolute;margin-left:132pt;margin-top:6.2pt;width:63pt;height:3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" fillcolor="#7f7f7f [1612]" strokecolor="black [3213]">
                <v:shadow on="t" opacity="22937f" mv:blur="40000f" origin=",.5" offset="0,23000emu"/>
                <v:textbox>
                  <w:txbxContent>
                    <w:p w14:paraId="5B8167BE" w14:textId="21339F11" w:rsidR="00860DD6" w:rsidRPr="008B1B26" w:rsidRDefault="00860DD6" w:rsidP="00860D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="000B32CE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D93CF8F" w14:textId="77777777" w:rsidR="000841B0" w:rsidRDefault="000841B0" w:rsidP="008B1B26"/>
    <w:p w14:paraId="5A8E8580" w14:textId="41F803C0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669A2C" wp14:editId="4328BEDF">
                <wp:simplePos x="0" y="0"/>
                <wp:positionH relativeFrom="column">
                  <wp:posOffset>2091055</wp:posOffset>
                </wp:positionH>
                <wp:positionV relativeFrom="paragraph">
                  <wp:posOffset>133985</wp:posOffset>
                </wp:positionV>
                <wp:extent cx="0" cy="228600"/>
                <wp:effectExtent l="127000" t="25400" r="101600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64.65pt;margin-top:10.55pt;width:0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8A476B6" w14:textId="77777777" w:rsidR="000841B0" w:rsidRDefault="000841B0" w:rsidP="008B1B26"/>
    <w:p w14:paraId="486AFD95" w14:textId="2175B7A3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FDEA52" wp14:editId="30B1853B">
                <wp:simplePos x="0" y="0"/>
                <wp:positionH relativeFrom="column">
                  <wp:posOffset>1689100</wp:posOffset>
                </wp:positionH>
                <wp:positionV relativeFrom="paragraph">
                  <wp:posOffset>2286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B64AD" w14:textId="06CB7A9B" w:rsidR="00860DD6" w:rsidRPr="008B1B26" w:rsidRDefault="00860DD6" w:rsidP="00860D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1B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="000B32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4" style="position:absolute;margin-left:133pt;margin-top:1.8pt;width:63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" fillcolor="#7f7f7f [1612]" strokecolor="black [3213]">
                <v:shadow on="t" opacity="22937f" mv:blur="40000f" origin=",.5" offset="0,23000emu"/>
                <v:textbox>
                  <w:txbxContent>
                    <w:p w14:paraId="5D9B64AD" w14:textId="06CB7A9B" w:rsidR="00860DD6" w:rsidRPr="008B1B26" w:rsidRDefault="00860DD6" w:rsidP="00860D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1B26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="000B32CE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B8F1252" w14:textId="11AD2B6E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E97E8" wp14:editId="75C60065">
                <wp:simplePos x="0" y="0"/>
                <wp:positionH relativeFrom="column">
                  <wp:posOffset>2104390</wp:posOffset>
                </wp:positionH>
                <wp:positionV relativeFrom="paragraph">
                  <wp:posOffset>189865</wp:posOffset>
                </wp:positionV>
                <wp:extent cx="0" cy="228600"/>
                <wp:effectExtent l="127000" t="25400" r="1016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65.7pt;margin-top:14.95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ABEC1C9" w14:textId="529DB239" w:rsidR="000841B0" w:rsidRDefault="000841B0" w:rsidP="008B1B26"/>
    <w:p w14:paraId="131D0860" w14:textId="06CB0363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0470E5" wp14:editId="354D95CD">
                <wp:simplePos x="0" y="0"/>
                <wp:positionH relativeFrom="column">
                  <wp:posOffset>1714500</wp:posOffset>
                </wp:positionH>
                <wp:positionV relativeFrom="paragraph">
                  <wp:posOffset>23495</wp:posOffset>
                </wp:positionV>
                <wp:extent cx="805180" cy="449580"/>
                <wp:effectExtent l="50800" t="25400" r="83820" b="109220"/>
                <wp:wrapThrough wrapText="bothSides">
                  <wp:wrapPolygon edited="0">
                    <wp:start x="-1363" y="-1220"/>
                    <wp:lineTo x="-1363" y="25627"/>
                    <wp:lineTo x="23167" y="25627"/>
                    <wp:lineTo x="23167" y="-1220"/>
                    <wp:lineTo x="-1363" y="-122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66897" w14:textId="77777777" w:rsidR="00860DD6" w:rsidRPr="005F4E1F" w:rsidRDefault="00860DD6" w:rsidP="00860D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margin-left:135pt;margin-top:1.85pt;width:63.4pt;height:3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" fillcolor="#7f7f7f [1612]" strokecolor="black [3213]">
                <v:shadow on="t" opacity="22937f" mv:blur="40000f" origin=",.5" offset="0,23000emu"/>
                <v:textbox>
                  <w:txbxContent>
                    <w:p w14:paraId="39766897" w14:textId="77777777" w:rsidR="00860DD6" w:rsidRPr="005F4E1F" w:rsidRDefault="00860DD6" w:rsidP="00860D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D701DF" w14:textId="5FD4AD0F" w:rsidR="000841B0" w:rsidRDefault="000841B0" w:rsidP="008B1B26"/>
    <w:p w14:paraId="626FAE49" w14:textId="7D0000F9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495456" wp14:editId="796D75A7">
                <wp:simplePos x="0" y="0"/>
                <wp:positionH relativeFrom="column">
                  <wp:posOffset>2127885</wp:posOffset>
                </wp:positionH>
                <wp:positionV relativeFrom="paragraph">
                  <wp:posOffset>4445</wp:posOffset>
                </wp:positionV>
                <wp:extent cx="0" cy="228600"/>
                <wp:effectExtent l="127000" t="25400" r="1016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67.55pt;margin-top:.35pt;width:0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17E2465" w14:textId="43C034B0" w:rsidR="000841B0" w:rsidRDefault="000B32CE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E60EAC" wp14:editId="75ADCB92">
                <wp:simplePos x="0" y="0"/>
                <wp:positionH relativeFrom="column">
                  <wp:posOffset>1714500</wp:posOffset>
                </wp:positionH>
                <wp:positionV relativeFrom="paragraph">
                  <wp:posOffset>10541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324A" w14:textId="5F71C841" w:rsidR="00860DD6" w:rsidRPr="008B1B26" w:rsidRDefault="00860DD6" w:rsidP="00860DD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="000B32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6" style="position:absolute;margin-left:135pt;margin-top:8.3pt;width:63pt;height:3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" fillcolor="#7f7f7f [1612]" strokecolor="black [3213]">
                <v:shadow on="t" opacity="22937f" mv:blur="40000f" origin=",.5" offset="0,23000emu"/>
                <v:textbox>
                  <w:txbxContent>
                    <w:p w14:paraId="1F06324A" w14:textId="5F71C841" w:rsidR="00860DD6" w:rsidRPr="008B1B26" w:rsidRDefault="00860DD6" w:rsidP="00860DD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="000B32CE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F473CE4" w14:textId="77777777" w:rsidR="000841B0" w:rsidRDefault="000841B0" w:rsidP="008B1B26"/>
    <w:p w14:paraId="3AF7B698" w14:textId="77777777" w:rsidR="000841B0" w:rsidRDefault="000841B0" w:rsidP="008B1B26"/>
    <w:p w14:paraId="4C24AECC" w14:textId="77777777" w:rsidR="000841B0" w:rsidRDefault="000841B0" w:rsidP="008B1B26"/>
    <w:p w14:paraId="3652B030" w14:textId="77777777" w:rsidR="000841B0" w:rsidRDefault="000841B0" w:rsidP="008B1B26"/>
    <w:p w14:paraId="1D3DE061" w14:textId="77777777" w:rsidR="000841B0" w:rsidRDefault="000841B0" w:rsidP="008B1B26"/>
    <w:p w14:paraId="69D5B2E4" w14:textId="77777777" w:rsidR="000841B0" w:rsidRDefault="000841B0" w:rsidP="008B1B26"/>
    <w:p w14:paraId="463CC3DF" w14:textId="77777777" w:rsidR="000841B0" w:rsidRDefault="000841B0" w:rsidP="008B1B26"/>
    <w:p w14:paraId="24332332" w14:textId="77777777" w:rsidR="000841B0" w:rsidRDefault="000841B0" w:rsidP="008B1B26"/>
    <w:p w14:paraId="58D9FF31" w14:textId="77777777" w:rsidR="000841B0" w:rsidRDefault="000841B0" w:rsidP="008B1B26"/>
    <w:p w14:paraId="3E1FE653" w14:textId="77777777" w:rsidR="000841B0" w:rsidRDefault="000841B0" w:rsidP="008B1B26"/>
    <w:p w14:paraId="68D3CABA" w14:textId="77777777" w:rsidR="000841B0" w:rsidRDefault="000841B0" w:rsidP="008B1B26"/>
    <w:p w14:paraId="201533D7" w14:textId="77777777" w:rsidR="000841B0" w:rsidRDefault="000841B0" w:rsidP="008B1B26"/>
    <w:p w14:paraId="687272A7" w14:textId="77777777" w:rsidR="000841B0" w:rsidRDefault="000841B0" w:rsidP="008B1B26"/>
    <w:p w14:paraId="09A56FAD" w14:textId="77777777" w:rsidR="000841B0" w:rsidRDefault="000841B0" w:rsidP="008B1B26"/>
    <w:p w14:paraId="2AB9EEC1" w14:textId="77777777" w:rsidR="000841B0" w:rsidRDefault="000841B0" w:rsidP="008B1B26"/>
    <w:p w14:paraId="3A0930B7" w14:textId="77777777" w:rsidR="000841B0" w:rsidRDefault="000841B0" w:rsidP="008B1B26"/>
    <w:p w14:paraId="0D9EA4B7" w14:textId="77777777" w:rsidR="000841B0" w:rsidRDefault="000841B0" w:rsidP="008B1B26"/>
    <w:p w14:paraId="1A21B7DB" w14:textId="77777777" w:rsidR="000841B0" w:rsidRDefault="000841B0" w:rsidP="008B1B26"/>
    <w:p w14:paraId="1A9708F4" w14:textId="77777777" w:rsidR="000841B0" w:rsidRDefault="000841B0" w:rsidP="008B1B26"/>
    <w:p w14:paraId="2F3F3B8E" w14:textId="77777777" w:rsidR="000841B0" w:rsidRDefault="000841B0" w:rsidP="008B1B26"/>
    <w:p w14:paraId="27DC71EE" w14:textId="77777777" w:rsidR="000841B0" w:rsidRDefault="000841B0" w:rsidP="008B1B26"/>
    <w:p w14:paraId="4F0B8BE8" w14:textId="77777777" w:rsidR="000841B0" w:rsidRDefault="000841B0" w:rsidP="008B1B26"/>
    <w:p w14:paraId="090311F6" w14:textId="77777777" w:rsidR="000841B0" w:rsidRDefault="000841B0" w:rsidP="008B1B26"/>
    <w:p w14:paraId="55D4B334" w14:textId="77777777" w:rsidR="000841B0" w:rsidRDefault="000841B0" w:rsidP="008B1B26"/>
    <w:p w14:paraId="2C785DA2" w14:textId="77777777" w:rsidR="008B1B26" w:rsidRDefault="008B1B26" w:rsidP="008B1B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FAE2D" wp14:editId="2B99B264">
                <wp:simplePos x="0" y="0"/>
                <wp:positionH relativeFrom="column">
                  <wp:posOffset>2102485</wp:posOffset>
                </wp:positionH>
                <wp:positionV relativeFrom="paragraph">
                  <wp:posOffset>0</wp:posOffset>
                </wp:positionV>
                <wp:extent cx="0" cy="228600"/>
                <wp:effectExtent l="127000" t="25400" r="1016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5.55pt;margin-top:0;width:0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D6917" wp14:editId="14956B21">
                <wp:simplePos x="0" y="0"/>
                <wp:positionH relativeFrom="column">
                  <wp:posOffset>1714500</wp:posOffset>
                </wp:positionH>
                <wp:positionV relativeFrom="paragraph">
                  <wp:posOffset>-45720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1EDA7" w14:textId="77777777" w:rsidR="0067590B" w:rsidRPr="008B1B26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1B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35pt;margin-top:-35.95pt;width:63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" fillcolor="#7f7f7f [1612]" strokecolor="black [3213]">
                <v:shadow on="t" opacity="22937f" mv:blur="40000f" origin=",.5" offset="0,23000emu"/>
                <v:textbox>
                  <w:txbxContent>
                    <w:p w14:paraId="7D41EDA7" w14:textId="77777777" w:rsidR="0067590B" w:rsidRPr="008B1B26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1B26">
                        <w:rPr>
                          <w:rFonts w:ascii="Arial" w:hAnsi="Arial" w:cs="Arial"/>
                          <w:sz w:val="28"/>
                          <w:szCs w:val="28"/>
                        </w:rPr>
                        <w:t>O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B8750" wp14:editId="5DC2D5FD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0</wp:posOffset>
                </wp:positionV>
                <wp:extent cx="914400" cy="457200"/>
                <wp:effectExtent l="50800" t="25400" r="762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90pt;margin-top:108pt;width:1in;height:3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0ACDFBA" w14:textId="77777777" w:rsidR="003A6442" w:rsidRDefault="00A8670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82128" wp14:editId="653CB1A1">
                <wp:simplePos x="0" y="0"/>
                <wp:positionH relativeFrom="column">
                  <wp:posOffset>1714500</wp:posOffset>
                </wp:positionH>
                <wp:positionV relativeFrom="paragraph">
                  <wp:posOffset>5391785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C04B" w14:textId="5F8476E3" w:rsidR="0067590B" w:rsidRPr="008B1B26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="009656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7" style="position:absolute;margin-left:135pt;margin-top:424.55pt;width:63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" fillcolor="#7f7f7f [1612]" strokecolor="black [3213]">
                <v:shadow on="t" opacity="22937f" mv:blur="40000f" origin=",.5" offset="0,23000emu"/>
                <v:textbox>
                  <w:txbxContent>
                    <w:p w14:paraId="24E0C04B" w14:textId="5F8476E3" w:rsidR="0067590B" w:rsidRPr="008B1B26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="009656F6"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774CDF" wp14:editId="4FCCE99E">
                <wp:simplePos x="0" y="0"/>
                <wp:positionH relativeFrom="column">
                  <wp:posOffset>2102485</wp:posOffset>
                </wp:positionH>
                <wp:positionV relativeFrom="paragraph">
                  <wp:posOffset>5163185</wp:posOffset>
                </wp:positionV>
                <wp:extent cx="0" cy="228600"/>
                <wp:effectExtent l="127000" t="25400" r="1016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65.55pt;margin-top:406.55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B2DBD" wp14:editId="2A866F3F">
                <wp:simplePos x="0" y="0"/>
                <wp:positionH relativeFrom="column">
                  <wp:posOffset>1714500</wp:posOffset>
                </wp:positionH>
                <wp:positionV relativeFrom="paragraph">
                  <wp:posOffset>4709160</wp:posOffset>
                </wp:positionV>
                <wp:extent cx="805180" cy="449580"/>
                <wp:effectExtent l="50800" t="25400" r="83820" b="109220"/>
                <wp:wrapThrough wrapText="bothSides">
                  <wp:wrapPolygon edited="0">
                    <wp:start x="-1363" y="-1220"/>
                    <wp:lineTo x="-1363" y="25627"/>
                    <wp:lineTo x="23167" y="25627"/>
                    <wp:lineTo x="23167" y="-1220"/>
                    <wp:lineTo x="-1363" y="-122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AE812" w14:textId="77777777" w:rsidR="0067590B" w:rsidRPr="005F4E1F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135pt;margin-top:370.8pt;width:63.4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" fillcolor="#7f7f7f [1612]" strokecolor="black [3213]">
                <v:shadow on="t" opacity="22937f" mv:blur="40000f" origin=",.5" offset="0,23000emu"/>
                <v:textbox>
                  <w:txbxContent>
                    <w:p w14:paraId="018AE812" w14:textId="77777777" w:rsidR="0067590B" w:rsidRPr="005F4E1F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69797" wp14:editId="34D21BDA">
                <wp:simplePos x="0" y="0"/>
                <wp:positionH relativeFrom="column">
                  <wp:posOffset>2129790</wp:posOffset>
                </wp:positionH>
                <wp:positionV relativeFrom="paragraph">
                  <wp:posOffset>4480560</wp:posOffset>
                </wp:positionV>
                <wp:extent cx="0" cy="228600"/>
                <wp:effectExtent l="127000" t="25400" r="1016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67.7pt;margin-top:352.8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3432D" wp14:editId="75B5030A">
                <wp:simplePos x="0" y="0"/>
                <wp:positionH relativeFrom="column">
                  <wp:posOffset>1714500</wp:posOffset>
                </wp:positionH>
                <wp:positionV relativeFrom="paragraph">
                  <wp:posOffset>4026535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DFDEA" w14:textId="3C116ADC" w:rsidR="0067590B" w:rsidRPr="008B1B26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B1B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="009656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9" style="position:absolute;margin-left:135pt;margin-top:317.05pt;width:63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" fillcolor="#7f7f7f [1612]" strokecolor="black [3213]">
                <v:shadow on="t" opacity="22937f" mv:blur="40000f" origin=",.5" offset="0,23000emu"/>
                <v:textbox>
                  <w:txbxContent>
                    <w:p w14:paraId="275DFDEA" w14:textId="3C116ADC" w:rsidR="0067590B" w:rsidRPr="008B1B26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B1B26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="009656F6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293D7" wp14:editId="612E66A9">
                <wp:simplePos x="0" y="0"/>
                <wp:positionH relativeFrom="column">
                  <wp:posOffset>1257300</wp:posOffset>
                </wp:positionH>
                <wp:positionV relativeFrom="paragraph">
                  <wp:posOffset>3562350</wp:posOffset>
                </wp:positionV>
                <wp:extent cx="800100" cy="457200"/>
                <wp:effectExtent l="50800" t="25400" r="889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99pt;margin-top:280.5pt;width:63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54D24" wp14:editId="4E0D3F8F">
                <wp:simplePos x="0" y="0"/>
                <wp:positionH relativeFrom="column">
                  <wp:posOffset>2171700</wp:posOffset>
                </wp:positionH>
                <wp:positionV relativeFrom="paragraph">
                  <wp:posOffset>3562350</wp:posOffset>
                </wp:positionV>
                <wp:extent cx="800100" cy="457200"/>
                <wp:effectExtent l="50800" t="25400" r="635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71pt;margin-top:280.5pt;width:63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C36D9" wp14:editId="1FE1243C">
                <wp:simplePos x="0" y="0"/>
                <wp:positionH relativeFrom="column">
                  <wp:posOffset>2628900</wp:posOffset>
                </wp:positionH>
                <wp:positionV relativeFrom="paragraph">
                  <wp:posOffset>307086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AA713" w14:textId="77777777" w:rsidR="0067590B" w:rsidRPr="008B1B26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0" style="position:absolute;margin-left:207pt;margin-top:241.8pt;width:63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" fillcolor="#7f7f7f [1612]" strokecolor="black [3213]">
                <v:shadow on="t" opacity="22937f" mv:blur="40000f" origin=",.5" offset="0,23000emu"/>
                <v:textbox>
                  <w:txbxContent>
                    <w:p w14:paraId="22DAA713" w14:textId="77777777" w:rsidR="0067590B" w:rsidRPr="008B1B26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6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37DFF3" wp14:editId="49973210">
                <wp:simplePos x="0" y="0"/>
                <wp:positionH relativeFrom="column">
                  <wp:posOffset>3030855</wp:posOffset>
                </wp:positionH>
                <wp:positionV relativeFrom="paragraph">
                  <wp:posOffset>2814955</wp:posOffset>
                </wp:positionV>
                <wp:extent cx="0" cy="228600"/>
                <wp:effectExtent l="127000" t="25400" r="1016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38.65pt;margin-top:221.65pt;width:0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85FE9" wp14:editId="67344E26">
                <wp:simplePos x="0" y="0"/>
                <wp:positionH relativeFrom="column">
                  <wp:posOffset>2613025</wp:posOffset>
                </wp:positionH>
                <wp:positionV relativeFrom="paragraph">
                  <wp:posOffset>165100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2FA2F" w14:textId="77777777" w:rsidR="0067590B" w:rsidRPr="008B1B26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205.75pt;margin-top:130pt;width:63pt;height:3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" fillcolor="#7f7f7f [1612]" strokecolor="black [3213]">
                <v:shadow on="t" opacity="22937f" mv:blur="40000f" origin=",.5" offset="0,23000emu"/>
                <v:textbox>
                  <w:txbxContent>
                    <w:p w14:paraId="5402FA2F" w14:textId="77777777" w:rsidR="0067590B" w:rsidRPr="008B1B26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70635" wp14:editId="0EA60981">
                <wp:simplePos x="0" y="0"/>
                <wp:positionH relativeFrom="column">
                  <wp:posOffset>3030855</wp:posOffset>
                </wp:positionH>
                <wp:positionV relativeFrom="paragraph">
                  <wp:posOffset>2115185</wp:posOffset>
                </wp:positionV>
                <wp:extent cx="0" cy="228600"/>
                <wp:effectExtent l="127000" t="25400" r="101600" b="1016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38.65pt;margin-top:166.55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76312" wp14:editId="06306EC7">
                <wp:simplePos x="0" y="0"/>
                <wp:positionH relativeFrom="column">
                  <wp:posOffset>2628900</wp:posOffset>
                </wp:positionH>
                <wp:positionV relativeFrom="paragraph">
                  <wp:posOffset>2333625</wp:posOffset>
                </wp:positionV>
                <wp:extent cx="805180" cy="449580"/>
                <wp:effectExtent l="50800" t="25400" r="83820" b="109220"/>
                <wp:wrapThrough wrapText="bothSides">
                  <wp:wrapPolygon edited="0">
                    <wp:start x="-1363" y="-1220"/>
                    <wp:lineTo x="-1363" y="25627"/>
                    <wp:lineTo x="23167" y="25627"/>
                    <wp:lineTo x="23167" y="-1220"/>
                    <wp:lineTo x="-1363" y="-122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444F0" w14:textId="77777777" w:rsidR="0067590B" w:rsidRPr="005F4E1F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207pt;margin-top:183.75pt;width:63.4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" fillcolor="#7f7f7f [1612]" strokecolor="black [3213]">
                <v:shadow on="t" opacity="22937f" mv:blur="40000f" origin=",.5" offset="0,23000emu"/>
                <v:textbox>
                  <w:txbxContent>
                    <w:p w14:paraId="169444F0" w14:textId="77777777" w:rsidR="0067590B" w:rsidRPr="005F4E1F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6757A" wp14:editId="77A59119">
                <wp:simplePos x="0" y="0"/>
                <wp:positionH relativeFrom="column">
                  <wp:posOffset>800100</wp:posOffset>
                </wp:positionH>
                <wp:positionV relativeFrom="paragraph">
                  <wp:posOffset>3070860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6536" w14:textId="77777777" w:rsidR="0067590B" w:rsidRPr="008B1B26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margin-left:63pt;margin-top:241.8pt;width:63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" fillcolor="#7f7f7f [1612]" strokecolor="black [3213]">
                <v:shadow on="t" opacity="22937f" mv:blur="40000f" origin=",.5" offset="0,23000emu"/>
                <v:textbox>
                  <w:txbxContent>
                    <w:p w14:paraId="13C56536" w14:textId="77777777" w:rsidR="0067590B" w:rsidRPr="008B1B26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C6CBC" wp14:editId="48A43D7D">
                <wp:simplePos x="0" y="0"/>
                <wp:positionH relativeFrom="column">
                  <wp:posOffset>1201420</wp:posOffset>
                </wp:positionH>
                <wp:positionV relativeFrom="paragraph">
                  <wp:posOffset>2842260</wp:posOffset>
                </wp:positionV>
                <wp:extent cx="0" cy="228600"/>
                <wp:effectExtent l="127000" t="25400" r="1016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94.6pt;margin-top:223.8pt;width:0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7D267" wp14:editId="75AFAC21">
                <wp:simplePos x="0" y="0"/>
                <wp:positionH relativeFrom="column">
                  <wp:posOffset>800100</wp:posOffset>
                </wp:positionH>
                <wp:positionV relativeFrom="paragraph">
                  <wp:posOffset>2360930</wp:posOffset>
                </wp:positionV>
                <wp:extent cx="805180" cy="449580"/>
                <wp:effectExtent l="50800" t="25400" r="83820" b="109220"/>
                <wp:wrapThrough wrapText="bothSides">
                  <wp:wrapPolygon edited="0">
                    <wp:start x="-1363" y="-1220"/>
                    <wp:lineTo x="-1363" y="25627"/>
                    <wp:lineTo x="23167" y="25627"/>
                    <wp:lineTo x="23167" y="-1220"/>
                    <wp:lineTo x="-1363" y="-122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CDA19" w14:textId="77777777" w:rsidR="0067590B" w:rsidRPr="005F4E1F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63pt;margin-top:185.9pt;width:63.4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" fillcolor="#7f7f7f [1612]" strokecolor="black [3213]">
                <v:shadow on="t" opacity="22937f" mv:blur="40000f" origin=",.5" offset="0,23000emu"/>
                <v:textbox>
                  <w:txbxContent>
                    <w:p w14:paraId="20ECDA19" w14:textId="77777777" w:rsidR="0067590B" w:rsidRPr="005F4E1F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6B71B6" wp14:editId="07F6398C">
                <wp:simplePos x="0" y="0"/>
                <wp:positionH relativeFrom="column">
                  <wp:posOffset>1201420</wp:posOffset>
                </wp:positionH>
                <wp:positionV relativeFrom="paragraph">
                  <wp:posOffset>2115185</wp:posOffset>
                </wp:positionV>
                <wp:extent cx="0" cy="228600"/>
                <wp:effectExtent l="127000" t="25400" r="10160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94.6pt;margin-top:166.55pt;width:0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A6F07" wp14:editId="075217BE">
                <wp:simplePos x="0" y="0"/>
                <wp:positionH relativeFrom="column">
                  <wp:posOffset>2184400</wp:posOffset>
                </wp:positionH>
                <wp:positionV relativeFrom="paragraph">
                  <wp:posOffset>1214120</wp:posOffset>
                </wp:positionV>
                <wp:extent cx="874395" cy="436245"/>
                <wp:effectExtent l="50800" t="25400" r="90805" b="1225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395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72pt;margin-top:95.6pt;width:68.8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59057" wp14:editId="1A5F3BEA">
                <wp:simplePos x="0" y="0"/>
                <wp:positionH relativeFrom="column">
                  <wp:posOffset>2102485</wp:posOffset>
                </wp:positionH>
                <wp:positionV relativeFrom="paragraph">
                  <wp:posOffset>521335</wp:posOffset>
                </wp:positionV>
                <wp:extent cx="0" cy="228600"/>
                <wp:effectExtent l="127000" t="25400" r="1016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65.55pt;margin-top:41.0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1B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8A3F79" wp14:editId="1CB1D90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6CDC3" w14:textId="77777777" w:rsidR="0067590B" w:rsidRPr="008B1B26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5" style="position:absolute;margin-left:63pt;margin-top:129.95pt;width:63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" fillcolor="#7f7f7f [1612]" strokecolor="black [3213]">
                <v:shadow on="t" opacity="22937f" mv:blur="40000f" origin=",.5" offset="0,23000emu"/>
                <v:textbox>
                  <w:txbxContent>
                    <w:p w14:paraId="6266CDC3" w14:textId="77777777" w:rsidR="0067590B" w:rsidRPr="008B1B26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B1B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FB3BD" wp14:editId="39FF3D77">
                <wp:simplePos x="0" y="0"/>
                <wp:positionH relativeFrom="column">
                  <wp:posOffset>1714500</wp:posOffset>
                </wp:positionH>
                <wp:positionV relativeFrom="paragraph">
                  <wp:posOffset>735965</wp:posOffset>
                </wp:positionV>
                <wp:extent cx="800100" cy="457200"/>
                <wp:effectExtent l="50800" t="25400" r="63500" b="101600"/>
                <wp:wrapThrough wrapText="bothSides">
                  <wp:wrapPolygon edited="0">
                    <wp:start x="4800" y="-1200"/>
                    <wp:lineTo x="-1371" y="0"/>
                    <wp:lineTo x="-1371" y="16800"/>
                    <wp:lineTo x="0" y="19200"/>
                    <wp:lineTo x="4800" y="24000"/>
                    <wp:lineTo x="5486" y="25200"/>
                    <wp:lineTo x="16457" y="25200"/>
                    <wp:lineTo x="17143" y="24000"/>
                    <wp:lineTo x="21943" y="19200"/>
                    <wp:lineTo x="22629" y="10800"/>
                    <wp:lineTo x="20571" y="2400"/>
                    <wp:lineTo x="17143" y="-1200"/>
                    <wp:lineTo x="4800" y="-12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D25A6" w14:textId="77777777" w:rsidR="0067590B" w:rsidRPr="008B1B26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6" style="position:absolute;margin-left:135pt;margin-top:57.95pt;width:63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" fillcolor="#7f7f7f [1612]" strokecolor="black [3213]">
                <v:shadow on="t" opacity="22937f" mv:blur="40000f" origin=",.5" offset="0,23000emu"/>
                <v:textbox>
                  <w:txbxContent>
                    <w:p w14:paraId="741D25A6" w14:textId="77777777" w:rsidR="0067590B" w:rsidRPr="008B1B26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B1B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5D5FA" wp14:editId="7F4E7FD4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805180" cy="449580"/>
                <wp:effectExtent l="50800" t="25400" r="83820" b="109220"/>
                <wp:wrapThrough wrapText="bothSides">
                  <wp:wrapPolygon edited="0">
                    <wp:start x="-1363" y="-1220"/>
                    <wp:lineTo x="-1363" y="25627"/>
                    <wp:lineTo x="23167" y="25627"/>
                    <wp:lineTo x="23167" y="-1220"/>
                    <wp:lineTo x="-1363" y="-122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1E756" w14:textId="77777777" w:rsidR="0067590B" w:rsidRPr="005F4E1F" w:rsidRDefault="0067590B" w:rsidP="008B1B2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margin-left:135pt;margin-top:3.95pt;width:63.4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" fillcolor="#7f7f7f [1612]" strokecolor="black [3213]">
                <v:shadow on="t" opacity="22937f" mv:blur="40000f" origin=",.5" offset="0,23000emu"/>
                <v:textbox>
                  <w:txbxContent>
                    <w:p w14:paraId="3F01E756" w14:textId="77777777" w:rsidR="0067590B" w:rsidRPr="005F4E1F" w:rsidRDefault="0067590B" w:rsidP="008B1B2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3A6442" w:rsidSect="000367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43"/>
  <w:drawingGridVerticalSpacing w:val="4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5E"/>
    <w:rsid w:val="00036705"/>
    <w:rsid w:val="000841B0"/>
    <w:rsid w:val="000B32CE"/>
    <w:rsid w:val="003A6442"/>
    <w:rsid w:val="0067590B"/>
    <w:rsid w:val="0080065E"/>
    <w:rsid w:val="00860DD6"/>
    <w:rsid w:val="008B1B26"/>
    <w:rsid w:val="009656F6"/>
    <w:rsid w:val="00A8670D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F723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8D2FA-6BD8-BE42-8320-1B2795AB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</Words>
  <Characters>8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 Chen</dc:creator>
  <cp:keywords/>
  <dc:description/>
  <cp:lastModifiedBy>Weiwei Chen</cp:lastModifiedBy>
  <cp:revision>6</cp:revision>
  <dcterms:created xsi:type="dcterms:W3CDTF">2012-09-04T20:43:00Z</dcterms:created>
  <dcterms:modified xsi:type="dcterms:W3CDTF">2012-09-05T03:17:00Z</dcterms:modified>
</cp:coreProperties>
</file>